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5330"/>
        <w:gridCol w:w="5470"/>
      </w:tblGrid>
      <w:tr w:rsidR="007F1033" w14:paraId="68AF7E2A" w14:textId="77777777" w:rsidTr="00F36173">
        <w:trPr>
          <w:trHeight w:hRule="exact" w:val="358"/>
          <w:jc w:val="center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47AD" w14:textId="77777777" w:rsidR="007F1033" w:rsidRDefault="007F1033" w:rsidP="002D7DC8">
            <w:pPr>
              <w:pStyle w:val="PIHeader"/>
            </w:pPr>
            <w:r>
              <w:br w:type="page"/>
              <w:t>Program Director/Principal Investigator (Last, First, Middle):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7F68" w14:textId="77777777" w:rsidR="007F1033" w:rsidRDefault="007F1033" w:rsidP="002D7DC8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0D782291" w14:textId="77777777" w:rsidTr="00F36173">
        <w:trPr>
          <w:trHeight w:hRule="exact" w:val="42"/>
          <w:jc w:val="center"/>
        </w:trPr>
        <w:tc>
          <w:tcPr>
            <w:tcW w:w="10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7F2BE" w14:textId="77777777" w:rsidR="007F1033" w:rsidRDefault="007F1033" w:rsidP="002D7DC8">
            <w:pPr>
              <w:pStyle w:val="DataField11pt"/>
            </w:pPr>
          </w:p>
        </w:tc>
      </w:tr>
      <w:tr w:rsidR="007F1033" w14:paraId="35834FC6" w14:textId="77777777" w:rsidTr="00F36173">
        <w:trPr>
          <w:trHeight w:hRule="exact" w:val="286"/>
          <w:jc w:val="center"/>
        </w:trPr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2C959" w14:textId="77777777" w:rsidR="007F1033" w:rsidRPr="00F9016F" w:rsidRDefault="007F1033" w:rsidP="002D7DC8">
            <w:pPr>
              <w:pStyle w:val="FormInstructions"/>
              <w:jc w:val="left"/>
              <w:rPr>
                <w:sz w:val="16"/>
              </w:rPr>
            </w:pPr>
            <w:r>
              <w:rPr>
                <w:rStyle w:val="StyleFormInstructions8ptChar"/>
              </w:rPr>
              <w:t>PROJECT SUMMARY (See instructions):</w:t>
            </w:r>
          </w:p>
        </w:tc>
      </w:tr>
      <w:tr w:rsidR="007F1033" w14:paraId="2B939F9C" w14:textId="77777777" w:rsidTr="00F36173">
        <w:trPr>
          <w:trHeight w:hRule="exact" w:val="9092"/>
          <w:jc w:val="center"/>
        </w:trPr>
        <w:tc>
          <w:tcPr>
            <w:tcW w:w="105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81CC0" w14:textId="6C11D6CA" w:rsidR="00F36173" w:rsidRPr="00DA6E14" w:rsidRDefault="00F36173" w:rsidP="002D7DC8">
            <w:pPr>
              <w:pStyle w:val="DataField11pt"/>
            </w:pPr>
            <w:bookmarkStart w:id="0" w:name="_GoBack"/>
            <w:bookmarkEnd w:id="0"/>
          </w:p>
        </w:tc>
      </w:tr>
    </w:tbl>
    <w:p w14:paraId="5212315C" w14:textId="6350E5A5" w:rsidR="00853F4A" w:rsidRPr="0040725C" w:rsidRDefault="00853F4A" w:rsidP="0014342B">
      <w:pPr>
        <w:pStyle w:val="FormFooterNotes"/>
        <w:ind w:left="0"/>
      </w:pP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FBFF8" w14:textId="77777777" w:rsidR="0086600F" w:rsidRDefault="0086600F">
      <w:r>
        <w:separator/>
      </w:r>
    </w:p>
  </w:endnote>
  <w:endnote w:type="continuationSeparator" w:id="0">
    <w:p w14:paraId="47534F21" w14:textId="77777777" w:rsidR="0086600F" w:rsidRDefault="0086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6604B" w14:textId="77777777" w:rsidR="0086600F" w:rsidRDefault="0086600F">
      <w:r>
        <w:separator/>
      </w:r>
    </w:p>
  </w:footnote>
  <w:footnote w:type="continuationSeparator" w:id="0">
    <w:p w14:paraId="3BFCF0A1" w14:textId="77777777" w:rsidR="0086600F" w:rsidRDefault="0086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4342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7DC8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1033"/>
    <w:rsid w:val="007F2B4A"/>
    <w:rsid w:val="007F66C8"/>
    <w:rsid w:val="0080642E"/>
    <w:rsid w:val="0081125B"/>
    <w:rsid w:val="00853F4A"/>
    <w:rsid w:val="008612C8"/>
    <w:rsid w:val="0086600F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511B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36173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3639ABF3-E1DD-49B2-9280-EDCF8AE6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4D24B419-B322-412E-A06A-FEBF7D26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126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Schulz, Karen S</cp:lastModifiedBy>
  <cp:revision>2</cp:revision>
  <cp:lastPrinted>2006-03-23T12:42:00Z</cp:lastPrinted>
  <dcterms:created xsi:type="dcterms:W3CDTF">2019-01-25T21:51:00Z</dcterms:created>
  <dcterms:modified xsi:type="dcterms:W3CDTF">2019-01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